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D0DF8" w14:textId="77777777" w:rsidR="002E4066" w:rsidRDefault="002E4066" w:rsidP="00132B36">
      <w:pPr>
        <w:jc w:val="center"/>
      </w:pPr>
      <w:r w:rsidRPr="002E4066">
        <w:rPr>
          <w:noProof/>
        </w:rPr>
        <w:drawing>
          <wp:inline distT="0" distB="0" distL="0" distR="0" wp14:anchorId="3C22A188" wp14:editId="179BAC1C">
            <wp:extent cx="5640019" cy="1774123"/>
            <wp:effectExtent l="0" t="0" r="0" b="0"/>
            <wp:docPr id="1" name="Paveikslėlis 1" descr="C:\Users\Vartotojas\Downloads\christmasineurope2023 s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ownloads\christmasineurope2023 sit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85" cy="18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E325" w14:textId="77777777" w:rsidR="00EC6FF3" w:rsidRDefault="00EC6FF3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D63B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Location: </w:t>
      </w:r>
    </w:p>
    <w:p w14:paraId="6EFFF827" w14:textId="77777777" w:rsidR="00EC6FF3" w:rsidRPr="00D23BFE" w:rsidRDefault="00EC6FF3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>Klaip</w:t>
      </w:r>
      <w:proofErr w:type="spellEnd"/>
      <w:r w:rsidRPr="00D23BFE">
        <w:rPr>
          <w:rFonts w:ascii="Times New Roman" w:eastAsia="Times New Roman" w:hAnsi="Times New Roman" w:cs="Times New Roman"/>
          <w:kern w:val="36"/>
          <w:sz w:val="24"/>
          <w:szCs w:val="24"/>
          <w:lang w:val="lt-LT"/>
        </w:rPr>
        <w:t>ė</w:t>
      </w:r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da Tourism School, </w:t>
      </w:r>
      <w:proofErr w:type="spellStart"/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>Taikos</w:t>
      </w:r>
      <w:proofErr w:type="spellEnd"/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pr. 69, 94112 </w:t>
      </w:r>
      <w:proofErr w:type="spellStart"/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>Klaip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lt-LT"/>
        </w:rPr>
        <w:t>e</w:t>
      </w:r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>da, Lithuania</w:t>
      </w:r>
    </w:p>
    <w:p w14:paraId="6CDFD7B7" w14:textId="77777777" w:rsidR="00EC6FF3" w:rsidRPr="00EC6FF3" w:rsidRDefault="00EC6FF3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08C7">
        <w:rPr>
          <w:rFonts w:ascii="Times New Roman" w:eastAsia="Times New Roman" w:hAnsi="Times New Roman" w:cs="Times New Roman"/>
          <w:kern w:val="36"/>
          <w:sz w:val="24"/>
          <w:szCs w:val="24"/>
        </w:rPr>
        <w:t>Dormitory address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same as school (For taxis only: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Baltijos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pr. 22 Klaipeda)</w:t>
      </w:r>
    </w:p>
    <w:p w14:paraId="626388E1" w14:textId="77777777" w:rsidR="00F908C7" w:rsidRDefault="00F908C7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1F871441" w14:textId="77777777" w:rsidR="00EC6FF3" w:rsidRPr="00D23BFE" w:rsidRDefault="00EC6FF3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23BF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Contact persons: </w:t>
      </w:r>
    </w:p>
    <w:p w14:paraId="1C20C666" w14:textId="77777777" w:rsidR="00EC6FF3" w:rsidRDefault="00EC6FF3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Audrius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Kurlavicius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director </w:t>
      </w:r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+</w:t>
      </w:r>
      <w:proofErr w:type="gramEnd"/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>370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 676 42006</w:t>
      </w:r>
    </w:p>
    <w:p w14:paraId="30680728" w14:textId="77777777" w:rsidR="00EC6FF3" w:rsidRPr="00A90252" w:rsidRDefault="00EC6FF3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J</w:t>
      </w:r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>elena</w:t>
      </w:r>
      <w:proofErr w:type="spellEnd"/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Korch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>, project coordinator</w:t>
      </w:r>
      <w:r w:rsidRPr="00D23BF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+370 677 10026</w:t>
      </w:r>
    </w:p>
    <w:p w14:paraId="21E743AE" w14:textId="77777777" w:rsidR="00AE0C1C" w:rsidRDefault="00AE0C1C" w:rsidP="00754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401C1BE4" w14:textId="77777777" w:rsidR="00AE0C1C" w:rsidRPr="000F418E" w:rsidRDefault="00AE0C1C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F418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Email for all communication: </w:t>
      </w:r>
      <w:hyperlink r:id="rId9" w:history="1">
        <w:r w:rsidR="000F418E" w:rsidRPr="000F418E">
          <w:rPr>
            <w:rStyle w:val="Hipersaitas"/>
            <w:rFonts w:ascii="Times New Roman" w:eastAsia="Times New Roman" w:hAnsi="Times New Roman" w:cs="Times New Roman"/>
            <w:kern w:val="36"/>
            <w:sz w:val="24"/>
            <w:szCs w:val="24"/>
          </w:rPr>
          <w:t>projects@ktm.lt</w:t>
        </w:r>
      </w:hyperlink>
    </w:p>
    <w:p w14:paraId="1166BDB7" w14:textId="77777777" w:rsidR="000F418E" w:rsidRPr="000F418E" w:rsidRDefault="000F418E" w:rsidP="00EC6F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D88DEB0" w14:textId="77777777" w:rsidR="000F418E" w:rsidRPr="000F418E" w:rsidRDefault="000F418E" w:rsidP="000F4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18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ices</w:t>
      </w:r>
      <w:r w:rsidRPr="000F41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per participant):</w:t>
      </w:r>
    </w:p>
    <w:p w14:paraId="76D3CB2B" w14:textId="77777777" w:rsidR="000F418E" w:rsidRPr="000F418E" w:rsidRDefault="000F418E" w:rsidP="000F41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18E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teachers</w:t>
      </w:r>
      <w:r w:rsidRPr="000F4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dormitory: € 226,50 </w:t>
      </w:r>
    </w:p>
    <w:p w14:paraId="36262A88" w14:textId="77777777" w:rsidR="000F418E" w:rsidRPr="000F418E" w:rsidRDefault="000F418E" w:rsidP="000F41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18E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teachers</w:t>
      </w:r>
      <w:r w:rsidRPr="000F4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hotel: € 214,00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tel</w:t>
      </w:r>
      <w:r w:rsidRPr="000F4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F4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€ 3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gle room, </w:t>
      </w:r>
      <w:r w:rsidRPr="000F4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€ 4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ble room)</w:t>
      </w:r>
    </w:p>
    <w:p w14:paraId="713A6B43" w14:textId="77777777" w:rsidR="00D7646C" w:rsidRPr="001431C6" w:rsidRDefault="00D7646C" w:rsidP="00D76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1C6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6931CA98" w14:textId="77777777" w:rsidR="00D7646C" w:rsidRDefault="00D7646C" w:rsidP="00D76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us the information until the </w:t>
      </w:r>
      <w:r w:rsidRPr="00D7646C">
        <w:rPr>
          <w:rFonts w:ascii="Times New Roman" w:hAnsi="Times New Roman" w:cs="Times New Roman"/>
          <w:b/>
          <w:sz w:val="24"/>
          <w:szCs w:val="24"/>
        </w:rPr>
        <w:t>1</w:t>
      </w:r>
      <w:r w:rsidRPr="00D7646C">
        <w:rPr>
          <w:rFonts w:ascii="Times New Roman" w:hAnsi="Times New Roman" w:cs="Times New Roman"/>
          <w:b/>
          <w:sz w:val="24"/>
          <w:szCs w:val="24"/>
          <w:vertAlign w:val="superscript"/>
        </w:rPr>
        <w:t>s</w:t>
      </w:r>
      <w:r w:rsidRPr="00D7646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2857A2">
        <w:rPr>
          <w:rFonts w:ascii="Times New Roman" w:hAnsi="Times New Roman" w:cs="Times New Roman"/>
          <w:b/>
          <w:sz w:val="24"/>
          <w:szCs w:val="24"/>
        </w:rPr>
        <w:t xml:space="preserve"> of Octobe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3535"/>
        <w:gridCol w:w="1137"/>
      </w:tblGrid>
      <w:tr w:rsidR="00132B36" w:rsidRPr="002857A2" w14:paraId="18FD4CEB" w14:textId="77777777" w:rsidTr="00132B36">
        <w:tc>
          <w:tcPr>
            <w:tcW w:w="1129" w:type="dxa"/>
          </w:tcPr>
          <w:p w14:paraId="363620BB" w14:textId="77777777" w:rsidR="00132B36" w:rsidRPr="002857A2" w:rsidRDefault="00132B36" w:rsidP="0013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A2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1985" w:type="dxa"/>
          </w:tcPr>
          <w:p w14:paraId="559274E8" w14:textId="77777777" w:rsidR="00132B36" w:rsidRPr="002857A2" w:rsidRDefault="00132B36" w:rsidP="0013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A2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134" w:type="dxa"/>
          </w:tcPr>
          <w:p w14:paraId="6E9BD35A" w14:textId="77777777" w:rsidR="00132B36" w:rsidRPr="002857A2" w:rsidRDefault="00132B36" w:rsidP="0013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2857A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Pr="002857A2">
              <w:rPr>
                <w:rFonts w:ascii="Times New Roman" w:hAnsi="Times New Roman" w:cs="Times New Roman"/>
                <w:b/>
                <w:sz w:val="24"/>
                <w:szCs w:val="24"/>
              </w:rPr>
              <w:t>/Mr.</w:t>
            </w:r>
          </w:p>
        </w:tc>
        <w:tc>
          <w:tcPr>
            <w:tcW w:w="3535" w:type="dxa"/>
          </w:tcPr>
          <w:p w14:paraId="6B081330" w14:textId="77777777" w:rsidR="00132B36" w:rsidRPr="002857A2" w:rsidRDefault="00132B36" w:rsidP="0013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A2">
              <w:rPr>
                <w:rFonts w:ascii="Times New Roman" w:hAnsi="Times New Roman" w:cs="Times New Roman"/>
                <w:b/>
                <w:sz w:val="24"/>
                <w:szCs w:val="24"/>
              </w:rPr>
              <w:t>Name, surname</w:t>
            </w:r>
          </w:p>
        </w:tc>
        <w:tc>
          <w:tcPr>
            <w:tcW w:w="1137" w:type="dxa"/>
          </w:tcPr>
          <w:p w14:paraId="2FD4FD11" w14:textId="77777777" w:rsidR="00132B36" w:rsidRPr="002857A2" w:rsidRDefault="00132B36" w:rsidP="0013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/ teacher</w:t>
            </w:r>
          </w:p>
        </w:tc>
      </w:tr>
      <w:tr w:rsidR="00132B36" w14:paraId="3391FB76" w14:textId="77777777" w:rsidTr="00132B36">
        <w:tc>
          <w:tcPr>
            <w:tcW w:w="1129" w:type="dxa"/>
            <w:vMerge w:val="restart"/>
          </w:tcPr>
          <w:p w14:paraId="487CA1BF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055F613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E2101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7AD4DEA1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36DBA54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36" w14:paraId="097DFFEA" w14:textId="77777777" w:rsidTr="00132B36">
        <w:tc>
          <w:tcPr>
            <w:tcW w:w="1129" w:type="dxa"/>
            <w:vMerge/>
          </w:tcPr>
          <w:p w14:paraId="0268BAA2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CC8763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28CB9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88D890A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8CF084C" w14:textId="77777777" w:rsidR="00132B36" w:rsidRDefault="00132B36" w:rsidP="0013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F5F3E" w14:textId="77777777" w:rsidR="00132B36" w:rsidRDefault="00132B36" w:rsidP="00D764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2B36" w:rsidSect="00132B36">
      <w:headerReference w:type="default" r:id="rId10"/>
      <w:footerReference w:type="default" r:id="rId11"/>
      <w:pgSz w:w="12240" w:h="15840"/>
      <w:pgMar w:top="1702" w:right="1467" w:bottom="1440" w:left="1843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8642" w14:textId="77777777" w:rsidR="005A696F" w:rsidRDefault="005A696F" w:rsidP="002E4066">
      <w:pPr>
        <w:spacing w:after="0" w:line="240" w:lineRule="auto"/>
      </w:pPr>
      <w:r>
        <w:separator/>
      </w:r>
    </w:p>
  </w:endnote>
  <w:endnote w:type="continuationSeparator" w:id="0">
    <w:p w14:paraId="7E57301E" w14:textId="77777777" w:rsidR="005A696F" w:rsidRDefault="005A696F" w:rsidP="002E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F34D" w14:textId="77777777" w:rsidR="002E4066" w:rsidRDefault="002E4066" w:rsidP="00D23BFE">
    <w:pPr>
      <w:pStyle w:val="Porat"/>
      <w:tabs>
        <w:tab w:val="clear" w:pos="4680"/>
        <w:tab w:val="clear" w:pos="9360"/>
        <w:tab w:val="left" w:pos="2595"/>
        <w:tab w:val="left" w:pos="7245"/>
        <w:tab w:val="left" w:pos="8670"/>
      </w:tabs>
      <w:jc w:val="right"/>
    </w:pPr>
    <w:r>
      <w:tab/>
    </w:r>
    <w:r>
      <w:tab/>
    </w:r>
    <w:r>
      <w:tab/>
    </w:r>
    <w:r w:rsidR="00D23BFE" w:rsidRPr="007A02DC">
      <w:rPr>
        <w:noProof/>
      </w:rPr>
      <w:drawing>
        <wp:inline distT="0" distB="0" distL="0" distR="0" wp14:anchorId="1A616502" wp14:editId="256CB9F9">
          <wp:extent cx="1057275" cy="1049856"/>
          <wp:effectExtent l="0" t="0" r="0" b="0"/>
          <wp:docPr id="58" name="Paveikslėlis 28" descr="C:\Users\Vartotojas\Desktop\christmas\logo kaledoms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artotojas\Desktop\christmas\logo kaledoms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85" cy="107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4C64" w14:textId="77777777" w:rsidR="005A696F" w:rsidRDefault="005A696F" w:rsidP="002E4066">
      <w:pPr>
        <w:spacing w:after="0" w:line="240" w:lineRule="auto"/>
      </w:pPr>
      <w:r>
        <w:separator/>
      </w:r>
    </w:p>
  </w:footnote>
  <w:footnote w:type="continuationSeparator" w:id="0">
    <w:p w14:paraId="25CE5B56" w14:textId="77777777" w:rsidR="005A696F" w:rsidRDefault="005A696F" w:rsidP="002E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B851" w14:textId="77777777" w:rsidR="002E4066" w:rsidRDefault="00D23BFE" w:rsidP="00EF2F6A">
    <w:pPr>
      <w:pStyle w:val="Antrats"/>
      <w:tabs>
        <w:tab w:val="clear" w:pos="4680"/>
        <w:tab w:val="left" w:pos="240"/>
        <w:tab w:val="left" w:pos="2325"/>
        <w:tab w:val="left" w:pos="3180"/>
      </w:tabs>
    </w:pPr>
    <w:r>
      <w:rPr>
        <w:noProof/>
      </w:rPr>
      <w:drawing>
        <wp:inline distT="0" distB="0" distL="0" distR="0" wp14:anchorId="5A93DD2C" wp14:editId="7598D0C6">
          <wp:extent cx="1176655" cy="554990"/>
          <wp:effectExtent l="0" t="0" r="4445" b="0"/>
          <wp:docPr id="56" name="Paveikslėlis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2F6A">
      <w:t xml:space="preserve">          </w:t>
    </w:r>
    <w:r w:rsidR="00132B36">
      <w:t xml:space="preserve">                      </w:t>
    </w:r>
    <w:r w:rsidR="00EF2F6A">
      <w:t xml:space="preserve">  </w:t>
    </w:r>
    <w:r w:rsidR="00EF2F6A">
      <w:rPr>
        <w:noProof/>
      </w:rPr>
      <w:drawing>
        <wp:inline distT="0" distB="0" distL="0" distR="0" wp14:anchorId="028E3C70" wp14:editId="25B13595">
          <wp:extent cx="3322320" cy="469265"/>
          <wp:effectExtent l="0" t="0" r="0" b="6985"/>
          <wp:docPr id="57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02DC">
      <w:tab/>
    </w:r>
    <w:r w:rsidR="007A02DC">
      <w:tab/>
    </w:r>
    <w:r w:rsidR="007A02DC">
      <w:tab/>
    </w:r>
    <w:r w:rsidR="007A02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3699"/>
    <w:multiLevelType w:val="hybridMultilevel"/>
    <w:tmpl w:val="B008AF6A"/>
    <w:lvl w:ilvl="0" w:tplc="3E20D786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0E661A"/>
    <w:multiLevelType w:val="multilevel"/>
    <w:tmpl w:val="A0B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4217F1"/>
    <w:multiLevelType w:val="hybridMultilevel"/>
    <w:tmpl w:val="F74A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698F"/>
    <w:multiLevelType w:val="hybridMultilevel"/>
    <w:tmpl w:val="6078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66"/>
    <w:rsid w:val="00002877"/>
    <w:rsid w:val="00006623"/>
    <w:rsid w:val="000A0FB2"/>
    <w:rsid w:val="000F418E"/>
    <w:rsid w:val="00132B36"/>
    <w:rsid w:val="00157960"/>
    <w:rsid w:val="001E5FDF"/>
    <w:rsid w:val="00277C11"/>
    <w:rsid w:val="002834A9"/>
    <w:rsid w:val="002E4066"/>
    <w:rsid w:val="00363FF7"/>
    <w:rsid w:val="003776F2"/>
    <w:rsid w:val="00545218"/>
    <w:rsid w:val="005A696F"/>
    <w:rsid w:val="006F637E"/>
    <w:rsid w:val="0074484C"/>
    <w:rsid w:val="00754737"/>
    <w:rsid w:val="00754D5D"/>
    <w:rsid w:val="007A02DC"/>
    <w:rsid w:val="00830A7D"/>
    <w:rsid w:val="009A32C1"/>
    <w:rsid w:val="00A90252"/>
    <w:rsid w:val="00AE0C1C"/>
    <w:rsid w:val="00B818BD"/>
    <w:rsid w:val="00BE0D1E"/>
    <w:rsid w:val="00CE41D7"/>
    <w:rsid w:val="00D23BFE"/>
    <w:rsid w:val="00D7646C"/>
    <w:rsid w:val="00DA121B"/>
    <w:rsid w:val="00DC0579"/>
    <w:rsid w:val="00E7571C"/>
    <w:rsid w:val="00EC6FF3"/>
    <w:rsid w:val="00EF2F6A"/>
    <w:rsid w:val="00F9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977EA"/>
  <w15:chartTrackingRefBased/>
  <w15:docId w15:val="{73F3F941-5249-4906-ADE8-DFEE0E62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E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4066"/>
  </w:style>
  <w:style w:type="paragraph" w:styleId="Porat">
    <w:name w:val="footer"/>
    <w:basedOn w:val="prastasis"/>
    <w:link w:val="PoratDiagrama"/>
    <w:uiPriority w:val="99"/>
    <w:unhideWhenUsed/>
    <w:rsid w:val="002E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4066"/>
  </w:style>
  <w:style w:type="table" w:styleId="Lentelstinklelis">
    <w:name w:val="Table Grid"/>
    <w:basedOn w:val="prastojilentel"/>
    <w:uiPriority w:val="39"/>
    <w:rsid w:val="00D2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23BF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23BFE"/>
    <w:pPr>
      <w:ind w:left="720"/>
      <w:contextualSpacing/>
    </w:pPr>
  </w:style>
  <w:style w:type="character" w:customStyle="1" w:styleId="m-2973032783978777351apple-converted-space">
    <w:name w:val="m_-2973032783978777351apple-converted-space"/>
    <w:basedOn w:val="Numatytasispastraiposriftas"/>
    <w:rsid w:val="000F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s@ktm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B8D4-39CD-4158-A906-3A989600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3-09-14T12:43:00Z</cp:lastPrinted>
  <dcterms:created xsi:type="dcterms:W3CDTF">2023-07-13T06:49:00Z</dcterms:created>
  <dcterms:modified xsi:type="dcterms:W3CDTF">2023-09-28T09:05:00Z</dcterms:modified>
</cp:coreProperties>
</file>